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2DDAF7F6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B629B9">
        <w:rPr>
          <w:rFonts w:ascii="Times New Roman" w:hAnsi="Times New Roman" w:cs="Times New Roman"/>
          <w:noProof/>
          <w:sz w:val="24"/>
          <w:szCs w:val="24"/>
        </w:rPr>
        <w:t>х</w:t>
      </w:r>
      <w:r w:rsidR="0013285F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07DC2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93A8C"/>
    <w:rsid w:val="003A1AEE"/>
    <w:rsid w:val="003A50F6"/>
    <w:rsid w:val="003A67FD"/>
    <w:rsid w:val="003A72A1"/>
    <w:rsid w:val="003B639D"/>
    <w:rsid w:val="003D5AA5"/>
    <w:rsid w:val="003D5F10"/>
    <w:rsid w:val="003D61EB"/>
    <w:rsid w:val="003E1C1E"/>
    <w:rsid w:val="003E38EC"/>
    <w:rsid w:val="004002D0"/>
    <w:rsid w:val="00405C73"/>
    <w:rsid w:val="00413CE4"/>
    <w:rsid w:val="00414B63"/>
    <w:rsid w:val="00421C8D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743A"/>
    <w:rsid w:val="00492434"/>
    <w:rsid w:val="004A44A5"/>
    <w:rsid w:val="004C5B0D"/>
    <w:rsid w:val="004E335D"/>
    <w:rsid w:val="004E4B5F"/>
    <w:rsid w:val="004E5B64"/>
    <w:rsid w:val="00502687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0D57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A83"/>
    <w:rsid w:val="0075358A"/>
    <w:rsid w:val="007725A5"/>
    <w:rsid w:val="0077274B"/>
    <w:rsid w:val="00781CB3"/>
    <w:rsid w:val="00790786"/>
    <w:rsid w:val="007A28D8"/>
    <w:rsid w:val="007B1B9D"/>
    <w:rsid w:val="007B21C7"/>
    <w:rsid w:val="007C4F54"/>
    <w:rsid w:val="007D3641"/>
    <w:rsid w:val="007D5AC2"/>
    <w:rsid w:val="007E11CA"/>
    <w:rsid w:val="007E60F6"/>
    <w:rsid w:val="007E6D5D"/>
    <w:rsid w:val="007F5BB9"/>
    <w:rsid w:val="007F6C13"/>
    <w:rsid w:val="00800EAE"/>
    <w:rsid w:val="00804FDB"/>
    <w:rsid w:val="008123BD"/>
    <w:rsid w:val="00815896"/>
    <w:rsid w:val="0081701B"/>
    <w:rsid w:val="008235A4"/>
    <w:rsid w:val="00823641"/>
    <w:rsid w:val="008714A1"/>
    <w:rsid w:val="0087600D"/>
    <w:rsid w:val="008875F9"/>
    <w:rsid w:val="008A2BE0"/>
    <w:rsid w:val="008B35D2"/>
    <w:rsid w:val="008C1071"/>
    <w:rsid w:val="008C1EC4"/>
    <w:rsid w:val="008C3CF3"/>
    <w:rsid w:val="008C6359"/>
    <w:rsid w:val="008E0CAA"/>
    <w:rsid w:val="008E235E"/>
    <w:rsid w:val="008F7DDA"/>
    <w:rsid w:val="00902880"/>
    <w:rsid w:val="009058B9"/>
    <w:rsid w:val="00911C18"/>
    <w:rsid w:val="009145AA"/>
    <w:rsid w:val="00920CCC"/>
    <w:rsid w:val="00924585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D2F"/>
    <w:rsid w:val="00996B56"/>
    <w:rsid w:val="009A1957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6E74"/>
    <w:rsid w:val="00A41143"/>
    <w:rsid w:val="00A42332"/>
    <w:rsid w:val="00A42FFB"/>
    <w:rsid w:val="00A43974"/>
    <w:rsid w:val="00A453D7"/>
    <w:rsid w:val="00A510E3"/>
    <w:rsid w:val="00A538F0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40919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BE6D3C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15DA"/>
    <w:rsid w:val="00C902A6"/>
    <w:rsid w:val="00C94460"/>
    <w:rsid w:val="00C94EB0"/>
    <w:rsid w:val="00C94FD3"/>
    <w:rsid w:val="00C96D98"/>
    <w:rsid w:val="00C96E92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786"/>
    <w:rsid w:val="00D50339"/>
    <w:rsid w:val="00D525A7"/>
    <w:rsid w:val="00D5410D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090B"/>
    <w:rsid w:val="00DC130E"/>
    <w:rsid w:val="00DF46C7"/>
    <w:rsid w:val="00DF676B"/>
    <w:rsid w:val="00E15A09"/>
    <w:rsid w:val="00E26AF0"/>
    <w:rsid w:val="00E26B4A"/>
    <w:rsid w:val="00E341F3"/>
    <w:rsid w:val="00E4299A"/>
    <w:rsid w:val="00E509A5"/>
    <w:rsid w:val="00E52958"/>
    <w:rsid w:val="00E5306B"/>
    <w:rsid w:val="00E6508B"/>
    <w:rsid w:val="00E738A6"/>
    <w:rsid w:val="00E85904"/>
    <w:rsid w:val="00E91581"/>
    <w:rsid w:val="00E945A5"/>
    <w:rsid w:val="00EA0553"/>
    <w:rsid w:val="00EA2C9B"/>
    <w:rsid w:val="00EA5B6B"/>
    <w:rsid w:val="00EA7345"/>
    <w:rsid w:val="00EA7B89"/>
    <w:rsid w:val="00EB5B3C"/>
    <w:rsid w:val="00EB5B6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  <w:rsid w:val="00FD741A"/>
    <w:rsid w:val="00FF1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9:00Z</dcterms:created>
  <dcterms:modified xsi:type="dcterms:W3CDTF">2022-09-11T17:29:00Z</dcterms:modified>
</cp:coreProperties>
</file>